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440B9" w14:textId="77777777" w:rsidR="00B45157" w:rsidRDefault="00B45157" w:rsidP="00402C70">
      <w:pPr>
        <w:pStyle w:val="Titre0"/>
        <w:spacing w:line="240" w:lineRule="auto"/>
        <w:ind w:left="737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B9BBFD" wp14:editId="0B6DB05B">
            <wp:simplePos x="0" y="0"/>
            <wp:positionH relativeFrom="column">
              <wp:posOffset>118745</wp:posOffset>
            </wp:positionH>
            <wp:positionV relativeFrom="paragraph">
              <wp:posOffset>-242321</wp:posOffset>
            </wp:positionV>
            <wp:extent cx="1298713" cy="2192451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31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13" cy="219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3EEEC" w14:textId="77777777" w:rsidR="00B45157" w:rsidRDefault="00B45157" w:rsidP="00402C70">
      <w:pPr>
        <w:pStyle w:val="Titre0"/>
        <w:spacing w:line="240" w:lineRule="auto"/>
        <w:ind w:left="737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83194ED" w14:textId="77777777" w:rsidR="00B45157" w:rsidRDefault="00B45157" w:rsidP="00402C70">
      <w:pPr>
        <w:pStyle w:val="Titre0"/>
        <w:spacing w:line="240" w:lineRule="auto"/>
        <w:ind w:left="737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412AFC9F" w14:textId="77777777" w:rsidR="00B45157" w:rsidRDefault="00B45157" w:rsidP="00402C70">
      <w:pPr>
        <w:pStyle w:val="Titre0"/>
        <w:spacing w:line="240" w:lineRule="auto"/>
        <w:ind w:left="737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92A4644" w14:textId="77777777" w:rsidR="00B45157" w:rsidRDefault="00B45157" w:rsidP="00402C70">
      <w:pPr>
        <w:pStyle w:val="Titre0"/>
        <w:spacing w:line="240" w:lineRule="auto"/>
        <w:ind w:left="737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5D664C3" w14:textId="77777777" w:rsidR="00A37CD5" w:rsidRDefault="00A37CD5" w:rsidP="00402C70">
      <w:pPr>
        <w:pStyle w:val="Titre0"/>
        <w:spacing w:line="240" w:lineRule="auto"/>
        <w:ind w:left="737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96878CA" w14:textId="77777777" w:rsidR="00536413" w:rsidRDefault="00536413" w:rsidP="009E14F3">
      <w:pPr>
        <w:pStyle w:val="Titre0"/>
        <w:spacing w:line="240" w:lineRule="auto"/>
        <w:ind w:left="0"/>
        <w:rPr>
          <w:b w:val="0"/>
          <w:sz w:val="24"/>
          <w:szCs w:val="24"/>
        </w:rPr>
      </w:pPr>
    </w:p>
    <w:p w14:paraId="788010AA" w14:textId="77777777" w:rsidR="00015758" w:rsidRPr="00015758" w:rsidRDefault="00015758" w:rsidP="009E14F3">
      <w:pPr>
        <w:spacing w:line="240" w:lineRule="auto"/>
        <w:ind w:left="0" w:right="0"/>
        <w:jc w:val="center"/>
        <w:rPr>
          <w:rFonts w:cs="Arial"/>
          <w:sz w:val="34"/>
          <w:szCs w:val="34"/>
        </w:rPr>
      </w:pPr>
      <w:r w:rsidRPr="00015758">
        <w:rPr>
          <w:rFonts w:cs="Arial"/>
          <w:b/>
          <w:bCs/>
          <w:sz w:val="34"/>
          <w:szCs w:val="34"/>
        </w:rPr>
        <w:t>ATTESTATION SUR L'HONNEUR</w:t>
      </w:r>
    </w:p>
    <w:p w14:paraId="640C458A" w14:textId="77777777" w:rsidR="00015758" w:rsidRPr="00015758" w:rsidRDefault="00015758" w:rsidP="009E14F3">
      <w:pPr>
        <w:spacing w:line="240" w:lineRule="auto"/>
        <w:ind w:left="0" w:right="0"/>
        <w:jc w:val="center"/>
        <w:rPr>
          <w:rFonts w:ascii="Times New Roman" w:hAnsi="Times New Roman"/>
          <w:sz w:val="24"/>
        </w:rPr>
      </w:pPr>
      <w:r w:rsidRPr="00015758">
        <w:rPr>
          <w:rFonts w:cs="Arial"/>
          <w:sz w:val="21"/>
          <w:szCs w:val="21"/>
        </w:rPr>
        <w:br w:type="textWrapping" w:clear="all"/>
      </w:r>
    </w:p>
    <w:p w14:paraId="45D49BAB" w14:textId="77777777" w:rsidR="00015758" w:rsidRPr="00015758" w:rsidRDefault="00015758" w:rsidP="009E14F3">
      <w:pPr>
        <w:spacing w:line="240" w:lineRule="auto"/>
        <w:ind w:left="1134" w:right="0"/>
        <w:jc w:val="left"/>
        <w:rPr>
          <w:rFonts w:cs="Arial"/>
          <w:sz w:val="21"/>
          <w:szCs w:val="21"/>
        </w:rPr>
      </w:pPr>
      <w:r w:rsidRPr="00015758">
        <w:rPr>
          <w:rFonts w:cs="Arial"/>
          <w:sz w:val="21"/>
          <w:szCs w:val="21"/>
        </w:rPr>
        <w:t>Je soussigné(e)</w:t>
      </w:r>
    </w:p>
    <w:p w14:paraId="0864D57A" w14:textId="77777777" w:rsidR="00015758" w:rsidRPr="00015758" w:rsidRDefault="00015758" w:rsidP="009E14F3">
      <w:pPr>
        <w:spacing w:line="240" w:lineRule="auto"/>
        <w:ind w:left="1134" w:right="0"/>
        <w:jc w:val="left"/>
        <w:rPr>
          <w:rFonts w:cs="Arial"/>
          <w:color w:val="414856"/>
          <w:sz w:val="21"/>
          <w:szCs w:val="21"/>
        </w:rPr>
      </w:pPr>
      <w:r w:rsidRPr="00015758">
        <w:rPr>
          <w:rFonts w:cs="Arial"/>
          <w:b/>
          <w:bCs/>
          <w:color w:val="44317C"/>
          <w:sz w:val="23"/>
          <w:szCs w:val="23"/>
        </w:rPr>
        <w:t>[Prénom] [Nom]</w:t>
      </w:r>
    </w:p>
    <w:p w14:paraId="1F5E6172" w14:textId="77777777" w:rsidR="00015758" w:rsidRPr="00015758" w:rsidRDefault="00015758" w:rsidP="009E14F3">
      <w:pPr>
        <w:spacing w:line="240" w:lineRule="auto"/>
        <w:ind w:left="1134" w:right="0"/>
        <w:jc w:val="left"/>
        <w:rPr>
          <w:rFonts w:cs="Arial"/>
          <w:color w:val="414856"/>
          <w:sz w:val="21"/>
          <w:szCs w:val="21"/>
        </w:rPr>
      </w:pPr>
      <w:r w:rsidRPr="00015758">
        <w:rPr>
          <w:rFonts w:cs="Arial"/>
          <w:color w:val="414856"/>
          <w:sz w:val="21"/>
          <w:szCs w:val="21"/>
        </w:rPr>
        <w:br w:type="textWrapping" w:clear="all"/>
      </w:r>
    </w:p>
    <w:p w14:paraId="02CD07C4" w14:textId="77777777" w:rsidR="00015758" w:rsidRPr="00015758" w:rsidRDefault="00015758" w:rsidP="009E14F3">
      <w:pPr>
        <w:spacing w:line="240" w:lineRule="auto"/>
        <w:ind w:left="1134" w:right="0"/>
        <w:jc w:val="left"/>
        <w:rPr>
          <w:rFonts w:cs="Arial"/>
          <w:sz w:val="21"/>
          <w:szCs w:val="21"/>
        </w:rPr>
      </w:pPr>
      <w:r w:rsidRPr="00015758">
        <w:rPr>
          <w:rFonts w:cs="Arial"/>
          <w:sz w:val="21"/>
          <w:szCs w:val="21"/>
        </w:rPr>
        <w:t>demeurant</w:t>
      </w:r>
    </w:p>
    <w:p w14:paraId="0EAFAA45" w14:textId="77777777" w:rsidR="00015758" w:rsidRPr="00015758" w:rsidRDefault="00015758" w:rsidP="009E14F3">
      <w:pPr>
        <w:spacing w:line="240" w:lineRule="auto"/>
        <w:ind w:left="1134" w:right="0"/>
        <w:jc w:val="left"/>
        <w:rPr>
          <w:rFonts w:ascii="Times New Roman" w:hAnsi="Times New Roman"/>
          <w:b/>
          <w:bCs/>
          <w:color w:val="44317C"/>
          <w:sz w:val="24"/>
        </w:rPr>
      </w:pPr>
      <w:r w:rsidRPr="00015758">
        <w:rPr>
          <w:rFonts w:cs="Arial"/>
          <w:b/>
          <w:bCs/>
          <w:color w:val="44317C"/>
          <w:sz w:val="21"/>
          <w:szCs w:val="21"/>
        </w:rPr>
        <w:t>[Adresse]</w:t>
      </w:r>
    </w:p>
    <w:p w14:paraId="0423D82A" w14:textId="77777777" w:rsidR="00015758" w:rsidRPr="00015758" w:rsidRDefault="00015758" w:rsidP="009E14F3">
      <w:pPr>
        <w:spacing w:line="240" w:lineRule="auto"/>
        <w:ind w:left="1134" w:right="0"/>
        <w:jc w:val="left"/>
        <w:rPr>
          <w:rFonts w:ascii="Times New Roman" w:hAnsi="Times New Roman"/>
          <w:sz w:val="24"/>
        </w:rPr>
      </w:pPr>
      <w:r w:rsidRPr="00015758">
        <w:rPr>
          <w:rFonts w:cs="Arial"/>
          <w:b/>
          <w:bCs/>
          <w:color w:val="44317C"/>
          <w:sz w:val="21"/>
          <w:szCs w:val="21"/>
        </w:rPr>
        <w:t>[Code postal] [Commune]</w:t>
      </w:r>
    </w:p>
    <w:p w14:paraId="6E28651F" w14:textId="77777777" w:rsidR="00015758" w:rsidRPr="00015758" w:rsidRDefault="00015758" w:rsidP="009E14F3">
      <w:pPr>
        <w:spacing w:line="240" w:lineRule="auto"/>
        <w:ind w:left="1134" w:right="0"/>
        <w:jc w:val="left"/>
        <w:rPr>
          <w:rFonts w:cs="Arial"/>
          <w:sz w:val="21"/>
          <w:szCs w:val="21"/>
        </w:rPr>
      </w:pPr>
      <w:r w:rsidRPr="00015758">
        <w:rPr>
          <w:rFonts w:cs="Arial"/>
          <w:color w:val="414856"/>
          <w:sz w:val="21"/>
          <w:szCs w:val="21"/>
        </w:rPr>
        <w:br w:type="textWrapping" w:clear="all"/>
      </w:r>
    </w:p>
    <w:p w14:paraId="1EBC5A5D" w14:textId="4FE9CE01" w:rsidR="00015758" w:rsidRPr="00015758" w:rsidRDefault="00015758" w:rsidP="009F79B5">
      <w:pPr>
        <w:spacing w:line="240" w:lineRule="auto"/>
        <w:ind w:left="1134" w:right="0"/>
        <w:rPr>
          <w:rFonts w:cs="Arial"/>
          <w:sz w:val="21"/>
          <w:szCs w:val="21"/>
        </w:rPr>
      </w:pPr>
      <w:r w:rsidRPr="00015758">
        <w:rPr>
          <w:rFonts w:cs="Arial"/>
          <w:sz w:val="21"/>
          <w:szCs w:val="21"/>
        </w:rPr>
        <w:t>atteste sur l'honneur</w:t>
      </w:r>
      <w:r w:rsidR="002B346B" w:rsidRPr="002B346B">
        <w:rPr>
          <w:rFonts w:cs="Arial"/>
          <w:sz w:val="21"/>
          <w:szCs w:val="21"/>
        </w:rPr>
        <w:t xml:space="preserve"> joui</w:t>
      </w:r>
      <w:r w:rsidR="002B346B">
        <w:rPr>
          <w:rFonts w:cs="Arial"/>
          <w:sz w:val="21"/>
          <w:szCs w:val="21"/>
        </w:rPr>
        <w:t>r</w:t>
      </w:r>
      <w:r w:rsidR="002B346B" w:rsidRPr="002B346B">
        <w:rPr>
          <w:rFonts w:cs="Arial"/>
          <w:sz w:val="21"/>
          <w:szCs w:val="21"/>
        </w:rPr>
        <w:t xml:space="preserve"> de </w:t>
      </w:r>
      <w:r w:rsidR="002B346B">
        <w:rPr>
          <w:rFonts w:cs="Arial"/>
          <w:sz w:val="21"/>
          <w:szCs w:val="21"/>
        </w:rPr>
        <w:t>mes</w:t>
      </w:r>
      <w:r w:rsidR="002B346B" w:rsidRPr="002B346B">
        <w:rPr>
          <w:rFonts w:cs="Arial"/>
          <w:sz w:val="21"/>
          <w:szCs w:val="21"/>
        </w:rPr>
        <w:t xml:space="preserve"> droits civiques au sens du II.</w:t>
      </w:r>
      <w:r w:rsidR="002B346B">
        <w:rPr>
          <w:rFonts w:cs="Arial"/>
          <w:sz w:val="21"/>
          <w:szCs w:val="21"/>
        </w:rPr>
        <w:t xml:space="preserve"> de l’</w:t>
      </w:r>
      <w:r w:rsidR="002B346B" w:rsidRPr="002B346B">
        <w:rPr>
          <w:rFonts w:cs="Arial"/>
          <w:sz w:val="21"/>
          <w:szCs w:val="21"/>
        </w:rPr>
        <w:t>article</w:t>
      </w:r>
      <w:r w:rsidR="002B346B">
        <w:rPr>
          <w:rFonts w:cs="Arial"/>
          <w:sz w:val="21"/>
          <w:szCs w:val="21"/>
        </w:rPr>
        <w:t xml:space="preserve"> 12 des statuts du Comité Territorial FFME 31-32</w:t>
      </w:r>
      <w:r w:rsidR="002B346B" w:rsidRPr="002B346B">
        <w:rPr>
          <w:rFonts w:cs="Arial"/>
          <w:sz w:val="21"/>
          <w:szCs w:val="21"/>
        </w:rPr>
        <w:t xml:space="preserve"> et </w:t>
      </w:r>
      <w:r w:rsidR="002B346B">
        <w:rPr>
          <w:rFonts w:cs="Arial"/>
          <w:sz w:val="21"/>
          <w:szCs w:val="21"/>
        </w:rPr>
        <w:t>n’avoir</w:t>
      </w:r>
      <w:r w:rsidR="002B346B" w:rsidRPr="002B346B">
        <w:rPr>
          <w:rFonts w:cs="Arial"/>
          <w:sz w:val="21"/>
          <w:szCs w:val="21"/>
        </w:rPr>
        <w:t xml:space="preserve"> jamais fait l'objet, en France ou à l'étranger, d'une condamnation pénale à raison de faits constituant un manquement à l'honneur, à la probité ou aux bonnes mœurs</w:t>
      </w:r>
    </w:p>
    <w:p w14:paraId="3AE35E41" w14:textId="77777777" w:rsidR="00015758" w:rsidRPr="00015758" w:rsidRDefault="00015758" w:rsidP="009E14F3">
      <w:pPr>
        <w:spacing w:line="240" w:lineRule="auto"/>
        <w:ind w:left="1134" w:right="0"/>
        <w:jc w:val="left"/>
        <w:rPr>
          <w:rFonts w:cs="Arial"/>
          <w:sz w:val="21"/>
          <w:szCs w:val="21"/>
        </w:rPr>
      </w:pPr>
      <w:r w:rsidRPr="00015758">
        <w:rPr>
          <w:rFonts w:cs="Arial"/>
          <w:sz w:val="21"/>
          <w:szCs w:val="21"/>
        </w:rPr>
        <w:br w:type="textWrapping" w:clear="all"/>
      </w:r>
    </w:p>
    <w:p w14:paraId="0543985D" w14:textId="77777777" w:rsidR="00015758" w:rsidRPr="00015758" w:rsidRDefault="00015758" w:rsidP="009E14F3">
      <w:pPr>
        <w:spacing w:line="240" w:lineRule="auto"/>
        <w:ind w:left="1134" w:right="0"/>
        <w:jc w:val="left"/>
        <w:rPr>
          <w:rFonts w:cs="Arial"/>
          <w:sz w:val="21"/>
          <w:szCs w:val="21"/>
        </w:rPr>
      </w:pPr>
      <w:r w:rsidRPr="00015758">
        <w:rPr>
          <w:rFonts w:cs="Arial"/>
          <w:sz w:val="21"/>
          <w:szCs w:val="21"/>
        </w:rPr>
        <w:br w:type="textWrapping" w:clear="all"/>
      </w:r>
    </w:p>
    <w:p w14:paraId="0D38D63E" w14:textId="77777777" w:rsidR="00015758" w:rsidRPr="00015758" w:rsidRDefault="00015758" w:rsidP="009E14F3">
      <w:pPr>
        <w:spacing w:line="240" w:lineRule="auto"/>
        <w:ind w:left="1134" w:right="0"/>
        <w:jc w:val="left"/>
        <w:rPr>
          <w:rFonts w:cs="Arial"/>
          <w:sz w:val="21"/>
          <w:szCs w:val="21"/>
        </w:rPr>
      </w:pPr>
      <w:r w:rsidRPr="00015758">
        <w:rPr>
          <w:rFonts w:cs="Arial"/>
          <w:sz w:val="21"/>
          <w:szCs w:val="21"/>
        </w:rPr>
        <w:t>Fait pour servir et valoir ce que de droit.</w:t>
      </w:r>
    </w:p>
    <w:p w14:paraId="587FD3AD" w14:textId="77777777" w:rsidR="00015758" w:rsidRPr="00015758" w:rsidRDefault="00015758" w:rsidP="009E14F3">
      <w:pPr>
        <w:spacing w:line="240" w:lineRule="auto"/>
        <w:ind w:left="1134" w:right="0"/>
        <w:jc w:val="left"/>
        <w:rPr>
          <w:rFonts w:cs="Arial"/>
          <w:color w:val="414856"/>
          <w:sz w:val="21"/>
          <w:szCs w:val="21"/>
        </w:rPr>
      </w:pPr>
      <w:r w:rsidRPr="00015758">
        <w:rPr>
          <w:rFonts w:cs="Arial"/>
          <w:color w:val="414856"/>
          <w:sz w:val="21"/>
          <w:szCs w:val="21"/>
        </w:rPr>
        <w:br w:type="textWrapping" w:clear="all"/>
      </w:r>
    </w:p>
    <w:p w14:paraId="3AE874CE" w14:textId="5CF84FBA" w:rsidR="00015758" w:rsidRPr="00015758" w:rsidRDefault="00015758" w:rsidP="009E14F3">
      <w:pPr>
        <w:spacing w:line="240" w:lineRule="auto"/>
        <w:ind w:left="1134" w:right="0"/>
        <w:jc w:val="left"/>
        <w:rPr>
          <w:rFonts w:cs="Arial"/>
          <w:color w:val="414856"/>
          <w:sz w:val="21"/>
          <w:szCs w:val="21"/>
        </w:rPr>
      </w:pPr>
      <w:r w:rsidRPr="00015758">
        <w:rPr>
          <w:rFonts w:cs="Arial"/>
          <w:b/>
          <w:bCs/>
          <w:color w:val="44317C"/>
          <w:sz w:val="21"/>
          <w:szCs w:val="21"/>
        </w:rPr>
        <w:t>[Commune]</w:t>
      </w:r>
      <w:r w:rsidRPr="00015758">
        <w:rPr>
          <w:rFonts w:cs="Arial"/>
          <w:color w:val="414856"/>
          <w:sz w:val="21"/>
          <w:szCs w:val="21"/>
        </w:rPr>
        <w:t xml:space="preserve">, </w:t>
      </w:r>
      <w:r w:rsidRPr="00015758">
        <w:rPr>
          <w:rFonts w:cs="Arial"/>
          <w:sz w:val="21"/>
          <w:szCs w:val="21"/>
        </w:rPr>
        <w:t>le</w:t>
      </w:r>
      <w:r w:rsidRPr="00015758">
        <w:rPr>
          <w:rFonts w:cs="Arial"/>
          <w:b/>
          <w:bCs/>
          <w:sz w:val="21"/>
          <w:szCs w:val="21"/>
        </w:rPr>
        <w:t xml:space="preserve"> </w:t>
      </w:r>
      <w:r w:rsidR="009E14F3" w:rsidRPr="009E14F3">
        <w:rPr>
          <w:rFonts w:cs="Arial"/>
          <w:b/>
          <w:bCs/>
          <w:color w:val="44317C"/>
          <w:sz w:val="21"/>
          <w:szCs w:val="21"/>
        </w:rPr>
        <w:t>[</w:t>
      </w:r>
      <w:r w:rsidR="009E14F3">
        <w:rPr>
          <w:rFonts w:cs="Arial"/>
          <w:b/>
          <w:bCs/>
          <w:color w:val="44317C"/>
          <w:sz w:val="21"/>
          <w:szCs w:val="21"/>
        </w:rPr>
        <w:t>Date]</w:t>
      </w:r>
    </w:p>
    <w:p w14:paraId="23D30EEF" w14:textId="77777777" w:rsidR="009F79B5" w:rsidRDefault="009F79B5" w:rsidP="009E14F3">
      <w:pPr>
        <w:spacing w:line="240" w:lineRule="auto"/>
        <w:ind w:left="0" w:right="0"/>
        <w:jc w:val="center"/>
        <w:rPr>
          <w:rFonts w:cs="Arial"/>
          <w:color w:val="414856"/>
          <w:sz w:val="21"/>
          <w:szCs w:val="21"/>
        </w:rPr>
      </w:pPr>
    </w:p>
    <w:p w14:paraId="02D5DE54" w14:textId="20D19879" w:rsidR="00015758" w:rsidRPr="00015758" w:rsidRDefault="00015758" w:rsidP="009E14F3">
      <w:pPr>
        <w:spacing w:line="240" w:lineRule="auto"/>
        <w:ind w:left="0" w:right="0"/>
        <w:jc w:val="center"/>
        <w:rPr>
          <w:rFonts w:cs="Arial"/>
          <w:color w:val="414856"/>
          <w:sz w:val="21"/>
          <w:szCs w:val="21"/>
        </w:rPr>
      </w:pPr>
      <w:r w:rsidRPr="00015758">
        <w:rPr>
          <w:rFonts w:cs="Arial"/>
          <w:color w:val="414856"/>
          <w:sz w:val="21"/>
          <w:szCs w:val="21"/>
        </w:rPr>
        <w:br w:type="textWrapping" w:clear="all"/>
      </w:r>
    </w:p>
    <w:p w14:paraId="61BEE7AC" w14:textId="77777777" w:rsidR="00015758" w:rsidRPr="00015758" w:rsidRDefault="00015758" w:rsidP="009F79B5">
      <w:pPr>
        <w:spacing w:line="240" w:lineRule="auto"/>
        <w:ind w:left="0" w:right="0"/>
        <w:jc w:val="center"/>
        <w:rPr>
          <w:rFonts w:cs="Arial"/>
          <w:sz w:val="21"/>
          <w:szCs w:val="21"/>
        </w:rPr>
      </w:pPr>
      <w:r w:rsidRPr="00015758">
        <w:rPr>
          <w:rFonts w:cs="Arial"/>
          <w:sz w:val="21"/>
          <w:szCs w:val="21"/>
        </w:rPr>
        <w:t>Signature</w:t>
      </w:r>
    </w:p>
    <w:p w14:paraId="73CAA34D" w14:textId="77777777" w:rsidR="00015758" w:rsidRPr="00015758" w:rsidRDefault="00015758" w:rsidP="009E14F3">
      <w:pPr>
        <w:spacing w:line="240" w:lineRule="auto"/>
        <w:ind w:left="0" w:right="0"/>
        <w:jc w:val="center"/>
        <w:rPr>
          <w:rFonts w:cs="Arial"/>
          <w:color w:val="414856"/>
          <w:sz w:val="21"/>
          <w:szCs w:val="21"/>
        </w:rPr>
      </w:pPr>
      <w:r w:rsidRPr="00015758">
        <w:rPr>
          <w:rFonts w:cs="Arial"/>
          <w:color w:val="414856"/>
          <w:sz w:val="21"/>
          <w:szCs w:val="21"/>
        </w:rPr>
        <w:br w:type="textWrapping" w:clear="all"/>
      </w:r>
    </w:p>
    <w:p w14:paraId="3FE7AE71" w14:textId="77777777" w:rsidR="00015758" w:rsidRPr="00015758" w:rsidRDefault="00015758" w:rsidP="009E14F3">
      <w:pPr>
        <w:spacing w:line="240" w:lineRule="auto"/>
        <w:ind w:left="0" w:right="0"/>
        <w:jc w:val="center"/>
        <w:rPr>
          <w:rFonts w:cs="Arial"/>
          <w:color w:val="414856"/>
          <w:sz w:val="21"/>
          <w:szCs w:val="21"/>
        </w:rPr>
      </w:pPr>
      <w:r w:rsidRPr="00015758">
        <w:rPr>
          <w:rFonts w:cs="Arial"/>
          <w:b/>
          <w:bCs/>
          <w:color w:val="44317C"/>
          <w:sz w:val="21"/>
          <w:szCs w:val="21"/>
        </w:rPr>
        <w:t>[Prénom] [Nom]</w:t>
      </w:r>
    </w:p>
    <w:p w14:paraId="361C0D6D" w14:textId="77777777" w:rsidR="00015758" w:rsidRPr="00015758" w:rsidRDefault="00015758" w:rsidP="009E14F3">
      <w:pPr>
        <w:spacing w:line="240" w:lineRule="auto"/>
        <w:ind w:left="0" w:right="0"/>
        <w:jc w:val="center"/>
        <w:rPr>
          <w:rFonts w:cs="Arial"/>
          <w:color w:val="414856"/>
          <w:sz w:val="21"/>
          <w:szCs w:val="21"/>
        </w:rPr>
      </w:pPr>
      <w:r w:rsidRPr="00015758">
        <w:rPr>
          <w:rFonts w:cs="Arial"/>
          <w:color w:val="414856"/>
          <w:sz w:val="21"/>
          <w:szCs w:val="21"/>
        </w:rPr>
        <w:br w:type="textWrapping" w:clear="all"/>
      </w:r>
    </w:p>
    <w:p w14:paraId="3A0DA53D" w14:textId="77777777" w:rsidR="00536413" w:rsidRPr="003036D7" w:rsidRDefault="00536413" w:rsidP="00245AFE">
      <w:pPr>
        <w:pStyle w:val="Titre0"/>
        <w:spacing w:line="240" w:lineRule="auto"/>
        <w:ind w:left="0"/>
        <w:jc w:val="left"/>
        <w:rPr>
          <w:b w:val="0"/>
          <w:sz w:val="24"/>
          <w:szCs w:val="24"/>
        </w:rPr>
      </w:pPr>
    </w:p>
    <w:p w14:paraId="3888F884" w14:textId="77777777" w:rsidR="0094193D" w:rsidRDefault="0094193D" w:rsidP="003036D7">
      <w:pPr>
        <w:spacing w:line="240" w:lineRule="auto"/>
        <w:ind w:left="0" w:right="0"/>
        <w:jc w:val="left"/>
        <w:rPr>
          <w:sz w:val="36"/>
          <w:szCs w:val="20"/>
          <w:u w:val="single"/>
        </w:rPr>
      </w:pPr>
    </w:p>
    <w:p w14:paraId="79B2B43F" w14:textId="77777777" w:rsidR="000F2370" w:rsidRPr="00D324C5" w:rsidRDefault="000F2370" w:rsidP="003514DC">
      <w:pPr>
        <w:pStyle w:val="titre"/>
        <w:jc w:val="both"/>
        <w:rPr>
          <w:rFonts w:cs="Arial"/>
          <w:szCs w:val="22"/>
        </w:rPr>
      </w:pPr>
    </w:p>
    <w:sectPr w:rsidR="000F2370" w:rsidRPr="00D324C5" w:rsidSect="00EF5061">
      <w:footerReference w:type="default" r:id="rId9"/>
      <w:headerReference w:type="first" r:id="rId10"/>
      <w:footerReference w:type="first" r:id="rId11"/>
      <w:pgSz w:w="11906" w:h="16838" w:code="9"/>
      <w:pgMar w:top="1134" w:right="849" w:bottom="567" w:left="397" w:header="567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00047" w14:textId="77777777" w:rsidR="005135EF" w:rsidRDefault="005135EF">
      <w:r>
        <w:separator/>
      </w:r>
    </w:p>
  </w:endnote>
  <w:endnote w:type="continuationSeparator" w:id="0">
    <w:p w14:paraId="6BC9CC12" w14:textId="77777777" w:rsidR="005135EF" w:rsidRDefault="0051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FAD9E" w14:textId="77777777" w:rsidR="000B3A73" w:rsidRPr="00495B80" w:rsidRDefault="000B3A73" w:rsidP="00495B80">
    <w:pPr>
      <w:pStyle w:val="basdepage1"/>
      <w:jc w:val="both"/>
      <w:rPr>
        <w:sz w:val="16"/>
        <w:szCs w:val="16"/>
      </w:rPr>
    </w:pPr>
    <w:r w:rsidRPr="00495B80">
      <w:rPr>
        <w:sz w:val="16"/>
        <w:szCs w:val="16"/>
      </w:rPr>
      <w:t xml:space="preserve">Fédération Française de la Montagne et de l’Escalade; Comité </w:t>
    </w:r>
    <w:r w:rsidR="00D36FE9">
      <w:rPr>
        <w:sz w:val="16"/>
        <w:szCs w:val="16"/>
      </w:rPr>
      <w:t>Territorial de la</w:t>
    </w:r>
    <w:r w:rsidR="006473C2">
      <w:rPr>
        <w:sz w:val="16"/>
        <w:szCs w:val="16"/>
      </w:rPr>
      <w:t xml:space="preserve"> Haute-Garonne</w:t>
    </w:r>
    <w:r w:rsidR="00D36FE9">
      <w:rPr>
        <w:sz w:val="16"/>
        <w:szCs w:val="16"/>
      </w:rPr>
      <w:t xml:space="preserve"> et du Gers</w:t>
    </w:r>
  </w:p>
  <w:p w14:paraId="36246A21" w14:textId="77777777" w:rsidR="00495B80" w:rsidRPr="00E35266" w:rsidRDefault="00EE2AE2" w:rsidP="00495B80">
    <w:pPr>
      <w:pStyle w:val="basdepage1"/>
      <w:jc w:val="both"/>
      <w:rPr>
        <w:sz w:val="16"/>
        <w:szCs w:val="16"/>
        <w:lang w:val="pt-BR"/>
      </w:rPr>
    </w:pPr>
    <w:r w:rsidRPr="00E35266">
      <w:rPr>
        <w:sz w:val="16"/>
        <w:szCs w:val="16"/>
        <w:lang w:val="pt-BR"/>
      </w:rPr>
      <w:t>7 rue André Citroën- 31130 Balma</w:t>
    </w:r>
    <w:r w:rsidR="00495B80" w:rsidRPr="00E35266">
      <w:rPr>
        <w:sz w:val="16"/>
        <w:szCs w:val="16"/>
        <w:lang w:val="pt-BR"/>
      </w:rPr>
      <w:t xml:space="preserve">- </w:t>
    </w:r>
    <w:r w:rsidR="005134C3" w:rsidRPr="00E35266">
      <w:rPr>
        <w:sz w:val="16"/>
        <w:szCs w:val="16"/>
        <w:lang w:val="pt-BR"/>
      </w:rPr>
      <w:t>Tel : 05 62 27 07 66</w:t>
    </w:r>
  </w:p>
  <w:p w14:paraId="2E0844D6" w14:textId="77777777" w:rsidR="000B3A73" w:rsidRPr="00E35266" w:rsidRDefault="000B3A73" w:rsidP="00495B80">
    <w:pPr>
      <w:pStyle w:val="basdepage1"/>
      <w:jc w:val="both"/>
      <w:rPr>
        <w:i/>
        <w:sz w:val="14"/>
        <w:szCs w:val="14"/>
        <w:lang w:val="pt-BR"/>
      </w:rPr>
    </w:pPr>
    <w:r w:rsidRPr="00E35266">
      <w:rPr>
        <w:i/>
        <w:sz w:val="14"/>
        <w:szCs w:val="14"/>
        <w:lang w:val="pt-BR"/>
      </w:rPr>
      <w:t xml:space="preserve"> E-mail: </w:t>
    </w:r>
    <w:r w:rsidR="00B45157">
      <w:rPr>
        <w:i/>
        <w:sz w:val="14"/>
        <w:szCs w:val="14"/>
        <w:lang w:val="pt-BR"/>
      </w:rPr>
      <w:t>contact@ct31-32.ffme.fr</w:t>
    </w:r>
  </w:p>
  <w:p w14:paraId="0E459F36" w14:textId="77777777" w:rsidR="00904DA8" w:rsidRPr="00495B80" w:rsidRDefault="00904DA8" w:rsidP="00495B80">
    <w:pPr>
      <w:pStyle w:val="basdepage2"/>
      <w:ind w:left="0" w:firstLine="709"/>
      <w:rPr>
        <w:sz w:val="14"/>
        <w:szCs w:val="14"/>
      </w:rPr>
    </w:pPr>
    <w:r w:rsidRPr="00495B80">
      <w:rPr>
        <w:sz w:val="14"/>
        <w:szCs w:val="14"/>
      </w:rPr>
      <w:t>Association 1901 agréée par le Ministère des Sports et le Comité National Olympique et Sportif Français (C.N.O.S.F)</w:t>
    </w:r>
  </w:p>
  <w:p w14:paraId="1FF98973" w14:textId="77777777" w:rsidR="00904DA8" w:rsidRPr="00495B80" w:rsidRDefault="000B3A73" w:rsidP="00495B80">
    <w:pPr>
      <w:pStyle w:val="basdepage2"/>
      <w:rPr>
        <w:sz w:val="14"/>
        <w:szCs w:val="14"/>
      </w:rPr>
    </w:pPr>
    <w:r w:rsidRPr="00495B80">
      <w:rPr>
        <w:sz w:val="14"/>
        <w:szCs w:val="14"/>
      </w:rPr>
      <w:t xml:space="preserve"> </w:t>
    </w:r>
    <w:r w:rsidR="00904DA8" w:rsidRPr="00495B80">
      <w:rPr>
        <w:sz w:val="14"/>
        <w:szCs w:val="14"/>
      </w:rPr>
      <w:t xml:space="preserve">Affiliée à l'International </w:t>
    </w:r>
    <w:proofErr w:type="spellStart"/>
    <w:r w:rsidR="00904DA8" w:rsidRPr="00495B80">
      <w:rPr>
        <w:sz w:val="14"/>
        <w:szCs w:val="14"/>
      </w:rPr>
      <w:t>Federation</w:t>
    </w:r>
    <w:proofErr w:type="spellEnd"/>
    <w:r w:rsidR="00904DA8" w:rsidRPr="00495B80">
      <w:rPr>
        <w:sz w:val="14"/>
        <w:szCs w:val="14"/>
      </w:rPr>
      <w:t xml:space="preserve"> of Sport </w:t>
    </w:r>
    <w:proofErr w:type="spellStart"/>
    <w:r w:rsidR="00904DA8" w:rsidRPr="00495B80">
      <w:rPr>
        <w:sz w:val="14"/>
        <w:szCs w:val="14"/>
      </w:rPr>
      <w:t>Climbing</w:t>
    </w:r>
    <w:proofErr w:type="spellEnd"/>
    <w:r w:rsidR="00904DA8" w:rsidRPr="00495B80">
      <w:rPr>
        <w:sz w:val="14"/>
        <w:szCs w:val="14"/>
      </w:rPr>
      <w:t xml:space="preserve"> (IFSC) et à l'International Ski </w:t>
    </w:r>
    <w:proofErr w:type="spellStart"/>
    <w:r w:rsidR="00904DA8" w:rsidRPr="00495B80">
      <w:rPr>
        <w:sz w:val="14"/>
        <w:szCs w:val="14"/>
      </w:rPr>
      <w:t>Montainnering</w:t>
    </w:r>
    <w:proofErr w:type="spellEnd"/>
    <w:r w:rsidR="00904DA8" w:rsidRPr="00495B80">
      <w:rPr>
        <w:sz w:val="14"/>
        <w:szCs w:val="14"/>
      </w:rPr>
      <w:t xml:space="preserve"> </w:t>
    </w:r>
    <w:proofErr w:type="spellStart"/>
    <w:r w:rsidR="00904DA8" w:rsidRPr="00495B80">
      <w:rPr>
        <w:sz w:val="14"/>
        <w:szCs w:val="14"/>
      </w:rPr>
      <w:t>Federation</w:t>
    </w:r>
    <w:proofErr w:type="spellEnd"/>
    <w:r w:rsidR="00904DA8" w:rsidRPr="00495B80">
      <w:rPr>
        <w:sz w:val="14"/>
        <w:szCs w:val="14"/>
      </w:rPr>
      <w:t xml:space="preserve"> (ISMF)</w:t>
    </w:r>
  </w:p>
  <w:p w14:paraId="431AC869" w14:textId="77777777" w:rsidR="00876896" w:rsidRPr="00495B80" w:rsidRDefault="00876896" w:rsidP="00495B80">
    <w:pPr>
      <w:pStyle w:val="basdepage2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FACC4" w14:textId="77777777" w:rsidR="00876896" w:rsidRDefault="00876896" w:rsidP="00EE2AE2">
    <w:pPr>
      <w:pStyle w:val="basdepage1"/>
    </w:pPr>
    <w:r>
      <w:t>Fédération Française de la Montagne et de l’Escalade ;  Comité Régional de Midi-Pyrénées,</w:t>
    </w:r>
  </w:p>
  <w:p w14:paraId="0EA3B2CC" w14:textId="77777777" w:rsidR="00876896" w:rsidRDefault="00876896" w:rsidP="00EE2AE2">
    <w:pPr>
      <w:pStyle w:val="basdepage1"/>
    </w:pPr>
    <w:r>
      <w:t>7 rue André Citroën 31130 Balma Tel : 05 61 99 99 53, Fax : 05 61 48 00 39</w:t>
    </w:r>
  </w:p>
  <w:p w14:paraId="390EFC8C" w14:textId="77777777" w:rsidR="00876896" w:rsidRPr="00961D29" w:rsidRDefault="00876896" w:rsidP="00EE2AE2">
    <w:pPr>
      <w:pStyle w:val="basdepage1"/>
    </w:pPr>
    <w:r w:rsidRPr="00961D29">
      <w:t>Web : http://www.ffme.fr/cr/midi-pyrenees–E-mail : crmp.ffme@wanadoo.fr</w:t>
    </w:r>
  </w:p>
  <w:p w14:paraId="0EFB68CB" w14:textId="77777777" w:rsidR="00876896" w:rsidRDefault="00876896">
    <w:pPr>
      <w:pStyle w:val="basdepage2"/>
      <w:jc w:val="center"/>
    </w:pPr>
    <w:r w:rsidRPr="00961D29">
      <w:t xml:space="preserve">             </w:t>
    </w:r>
    <w:r>
      <w:t>Association 1901 agréée par le Ministère des Sports - Affiliée à l'Union Internationale des Associations d'Alpinisme (U.I.A.A.)</w:t>
    </w:r>
    <w:r>
      <w:br/>
      <w:t>et au Comité National Olympique et Sportif Français (C.N.O.S.F.) - SIREN  447 610 098 - APE 926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FE27E" w14:textId="77777777" w:rsidR="005135EF" w:rsidRDefault="005135EF">
      <w:r>
        <w:separator/>
      </w:r>
    </w:p>
  </w:footnote>
  <w:footnote w:type="continuationSeparator" w:id="0">
    <w:p w14:paraId="7EF85951" w14:textId="77777777" w:rsidR="005135EF" w:rsidRDefault="0051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C557F" w14:textId="77777777" w:rsidR="00876896" w:rsidRDefault="00876896">
    <w:pPr>
      <w:pStyle w:val="En-tt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827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50B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C81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C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5C6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E68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24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9407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26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3CD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45B4D"/>
    <w:multiLevelType w:val="hybridMultilevel"/>
    <w:tmpl w:val="0D08463A"/>
    <w:lvl w:ilvl="0" w:tplc="040C0003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11" w15:restartNumberingAfterBreak="0">
    <w:nsid w:val="1484462D"/>
    <w:multiLevelType w:val="hybridMultilevel"/>
    <w:tmpl w:val="CCA8C474"/>
    <w:lvl w:ilvl="0" w:tplc="5D0869C2">
      <w:start w:val="1"/>
      <w:numFmt w:val="bullet"/>
      <w:lvlText w:val="-"/>
      <w:lvlJc w:val="left"/>
      <w:pPr>
        <w:tabs>
          <w:tab w:val="num" w:pos="1979"/>
        </w:tabs>
        <w:ind w:left="1979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15923B51"/>
    <w:multiLevelType w:val="hybridMultilevel"/>
    <w:tmpl w:val="4600CF9E"/>
    <w:lvl w:ilvl="0" w:tplc="17B24876">
      <w:numFmt w:val="bullet"/>
      <w:lvlText w:val="-"/>
      <w:lvlJc w:val="left"/>
      <w:pPr>
        <w:ind w:left="245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3" w15:restartNumberingAfterBreak="0">
    <w:nsid w:val="38246B00"/>
    <w:multiLevelType w:val="hybridMultilevel"/>
    <w:tmpl w:val="A1BAF16A"/>
    <w:lvl w:ilvl="0" w:tplc="657E2764">
      <w:start w:val="7"/>
      <w:numFmt w:val="bullet"/>
      <w:lvlText w:val="-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78"/>
        </w:tabs>
        <w:ind w:left="6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98"/>
        </w:tabs>
        <w:ind w:left="74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18"/>
        </w:tabs>
        <w:ind w:left="8218" w:hanging="360"/>
      </w:pPr>
      <w:rPr>
        <w:rFonts w:ascii="Wingdings" w:hAnsi="Wingdings" w:hint="default"/>
      </w:rPr>
    </w:lvl>
  </w:abstractNum>
  <w:abstractNum w:abstractNumId="14" w15:restartNumberingAfterBreak="0">
    <w:nsid w:val="433F0EDF"/>
    <w:multiLevelType w:val="hybridMultilevel"/>
    <w:tmpl w:val="5AE09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06B1E"/>
    <w:multiLevelType w:val="hybridMultilevel"/>
    <w:tmpl w:val="C178D470"/>
    <w:lvl w:ilvl="0" w:tplc="577A4802">
      <w:start w:val="1"/>
      <w:numFmt w:val="bullet"/>
      <w:lvlText w:val="-"/>
      <w:lvlJc w:val="left"/>
      <w:pPr>
        <w:tabs>
          <w:tab w:val="num" w:pos="2458"/>
        </w:tabs>
        <w:ind w:left="245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78"/>
        </w:tabs>
        <w:ind w:left="6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98"/>
        </w:tabs>
        <w:ind w:left="7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18"/>
        </w:tabs>
        <w:ind w:left="8218" w:hanging="360"/>
      </w:pPr>
      <w:rPr>
        <w:rFonts w:ascii="Wingdings" w:hAnsi="Wingdings" w:hint="default"/>
      </w:rPr>
    </w:lvl>
  </w:abstractNum>
  <w:abstractNum w:abstractNumId="16" w15:restartNumberingAfterBreak="0">
    <w:nsid w:val="6EA74BBE"/>
    <w:multiLevelType w:val="hybridMultilevel"/>
    <w:tmpl w:val="B420BE60"/>
    <w:lvl w:ilvl="0" w:tplc="639CBB9A">
      <w:start w:val="20"/>
      <w:numFmt w:val="bullet"/>
      <w:lvlText w:val="-"/>
      <w:lvlJc w:val="left"/>
      <w:pPr>
        <w:ind w:left="773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491" w:hanging="360"/>
      </w:pPr>
      <w:rPr>
        <w:rFonts w:ascii="Wingdings" w:hAnsi="Wingdings" w:hint="default"/>
      </w:rPr>
    </w:lvl>
  </w:abstractNum>
  <w:abstractNum w:abstractNumId="17" w15:restartNumberingAfterBreak="0">
    <w:nsid w:val="6F753BE7"/>
    <w:multiLevelType w:val="hybridMultilevel"/>
    <w:tmpl w:val="0FF81A52"/>
    <w:lvl w:ilvl="0" w:tplc="9CE8F96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F845C1"/>
    <w:multiLevelType w:val="hybridMultilevel"/>
    <w:tmpl w:val="CF50F008"/>
    <w:lvl w:ilvl="0" w:tplc="525CEAF8">
      <w:numFmt w:val="bullet"/>
      <w:lvlText w:val="-"/>
      <w:lvlJc w:val="left"/>
      <w:pPr>
        <w:ind w:left="245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B17548"/>
    <w:multiLevelType w:val="hybridMultilevel"/>
    <w:tmpl w:val="172654DC"/>
    <w:lvl w:ilvl="0" w:tplc="A9BC16D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1684D"/>
    <w:multiLevelType w:val="singleLevel"/>
    <w:tmpl w:val="544C4A44"/>
    <w:lvl w:ilvl="0">
      <w:numFmt w:val="bullet"/>
      <w:lvlText w:val="-"/>
      <w:lvlJc w:val="left"/>
      <w:pPr>
        <w:tabs>
          <w:tab w:val="num" w:pos="1059"/>
        </w:tabs>
        <w:ind w:left="1059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7"/>
  </w:num>
  <w:num w:numId="18">
    <w:abstractNumId w:val="11"/>
  </w:num>
  <w:num w:numId="19">
    <w:abstractNumId w:val="19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F8"/>
    <w:rsid w:val="0000334F"/>
    <w:rsid w:val="00004B66"/>
    <w:rsid w:val="00015758"/>
    <w:rsid w:val="00016006"/>
    <w:rsid w:val="000202A6"/>
    <w:rsid w:val="00036143"/>
    <w:rsid w:val="000614AC"/>
    <w:rsid w:val="00067ADC"/>
    <w:rsid w:val="00080417"/>
    <w:rsid w:val="00086C49"/>
    <w:rsid w:val="000B373D"/>
    <w:rsid w:val="000B3A73"/>
    <w:rsid w:val="000D527F"/>
    <w:rsid w:val="000E7E88"/>
    <w:rsid w:val="000F07C3"/>
    <w:rsid w:val="000F2370"/>
    <w:rsid w:val="00102D1F"/>
    <w:rsid w:val="00117887"/>
    <w:rsid w:val="001576E4"/>
    <w:rsid w:val="0016481E"/>
    <w:rsid w:val="001A31AB"/>
    <w:rsid w:val="001A50C3"/>
    <w:rsid w:val="001D53AC"/>
    <w:rsid w:val="001D5B06"/>
    <w:rsid w:val="001F45F8"/>
    <w:rsid w:val="00210DBB"/>
    <w:rsid w:val="00224C53"/>
    <w:rsid w:val="00237BE5"/>
    <w:rsid w:val="00242B04"/>
    <w:rsid w:val="00245AFE"/>
    <w:rsid w:val="0026479D"/>
    <w:rsid w:val="002747CE"/>
    <w:rsid w:val="00283655"/>
    <w:rsid w:val="002837CC"/>
    <w:rsid w:val="002869B3"/>
    <w:rsid w:val="0029663E"/>
    <w:rsid w:val="002B346B"/>
    <w:rsid w:val="002B3B6D"/>
    <w:rsid w:val="002C48E8"/>
    <w:rsid w:val="002C5AFB"/>
    <w:rsid w:val="003036D7"/>
    <w:rsid w:val="003100F7"/>
    <w:rsid w:val="0031096B"/>
    <w:rsid w:val="00347282"/>
    <w:rsid w:val="003514DC"/>
    <w:rsid w:val="00351A4C"/>
    <w:rsid w:val="003B2118"/>
    <w:rsid w:val="003B53EF"/>
    <w:rsid w:val="003B6F14"/>
    <w:rsid w:val="003C48F9"/>
    <w:rsid w:val="003D13DF"/>
    <w:rsid w:val="003D3AD0"/>
    <w:rsid w:val="003D730E"/>
    <w:rsid w:val="003F5273"/>
    <w:rsid w:val="00400ECB"/>
    <w:rsid w:val="00402C70"/>
    <w:rsid w:val="00415582"/>
    <w:rsid w:val="00453DB3"/>
    <w:rsid w:val="00495B80"/>
    <w:rsid w:val="004A6419"/>
    <w:rsid w:val="004E7BD9"/>
    <w:rsid w:val="005110E8"/>
    <w:rsid w:val="005134C3"/>
    <w:rsid w:val="005135EF"/>
    <w:rsid w:val="00530067"/>
    <w:rsid w:val="00536413"/>
    <w:rsid w:val="00583447"/>
    <w:rsid w:val="005929DD"/>
    <w:rsid w:val="005C5C40"/>
    <w:rsid w:val="005F22E4"/>
    <w:rsid w:val="00624F52"/>
    <w:rsid w:val="00637C8D"/>
    <w:rsid w:val="006427FD"/>
    <w:rsid w:val="006473C2"/>
    <w:rsid w:val="00650F4D"/>
    <w:rsid w:val="00662A9F"/>
    <w:rsid w:val="00673095"/>
    <w:rsid w:val="00673749"/>
    <w:rsid w:val="006D3254"/>
    <w:rsid w:val="006F2E1D"/>
    <w:rsid w:val="00747E1F"/>
    <w:rsid w:val="00752CA4"/>
    <w:rsid w:val="007821D9"/>
    <w:rsid w:val="00784BB5"/>
    <w:rsid w:val="00792045"/>
    <w:rsid w:val="00797575"/>
    <w:rsid w:val="00797AE5"/>
    <w:rsid w:val="007B7257"/>
    <w:rsid w:val="007C71F5"/>
    <w:rsid w:val="007D5285"/>
    <w:rsid w:val="007D7F36"/>
    <w:rsid w:val="007E29C3"/>
    <w:rsid w:val="007F180D"/>
    <w:rsid w:val="008040F4"/>
    <w:rsid w:val="00816591"/>
    <w:rsid w:val="0083536B"/>
    <w:rsid w:val="0084350D"/>
    <w:rsid w:val="008511DE"/>
    <w:rsid w:val="008529FA"/>
    <w:rsid w:val="008552CC"/>
    <w:rsid w:val="00860B54"/>
    <w:rsid w:val="008648B5"/>
    <w:rsid w:val="008702F6"/>
    <w:rsid w:val="00873B53"/>
    <w:rsid w:val="00876462"/>
    <w:rsid w:val="00876896"/>
    <w:rsid w:val="00904DA8"/>
    <w:rsid w:val="00920736"/>
    <w:rsid w:val="00920C19"/>
    <w:rsid w:val="00923B90"/>
    <w:rsid w:val="00937079"/>
    <w:rsid w:val="0094193D"/>
    <w:rsid w:val="00941D35"/>
    <w:rsid w:val="0095430A"/>
    <w:rsid w:val="00961D29"/>
    <w:rsid w:val="00975FB8"/>
    <w:rsid w:val="00993674"/>
    <w:rsid w:val="009962E6"/>
    <w:rsid w:val="009A3899"/>
    <w:rsid w:val="009D48C8"/>
    <w:rsid w:val="009D6D0F"/>
    <w:rsid w:val="009E14F3"/>
    <w:rsid w:val="009E1649"/>
    <w:rsid w:val="009F02E1"/>
    <w:rsid w:val="009F79B5"/>
    <w:rsid w:val="00A00F25"/>
    <w:rsid w:val="00A126BC"/>
    <w:rsid w:val="00A20C39"/>
    <w:rsid w:val="00A37CD5"/>
    <w:rsid w:val="00A40FCA"/>
    <w:rsid w:val="00A537C6"/>
    <w:rsid w:val="00A577C6"/>
    <w:rsid w:val="00A71055"/>
    <w:rsid w:val="00A924D9"/>
    <w:rsid w:val="00A93481"/>
    <w:rsid w:val="00AB17E0"/>
    <w:rsid w:val="00AC096F"/>
    <w:rsid w:val="00AC3147"/>
    <w:rsid w:val="00B1246D"/>
    <w:rsid w:val="00B164C3"/>
    <w:rsid w:val="00B43989"/>
    <w:rsid w:val="00B45157"/>
    <w:rsid w:val="00B81C91"/>
    <w:rsid w:val="00B85C1A"/>
    <w:rsid w:val="00B86919"/>
    <w:rsid w:val="00B90FC4"/>
    <w:rsid w:val="00B945C2"/>
    <w:rsid w:val="00BA6520"/>
    <w:rsid w:val="00BB18EB"/>
    <w:rsid w:val="00BE751D"/>
    <w:rsid w:val="00C001F2"/>
    <w:rsid w:val="00C04339"/>
    <w:rsid w:val="00C075EF"/>
    <w:rsid w:val="00C111DC"/>
    <w:rsid w:val="00C142A6"/>
    <w:rsid w:val="00C24085"/>
    <w:rsid w:val="00C34630"/>
    <w:rsid w:val="00C360FD"/>
    <w:rsid w:val="00C4455D"/>
    <w:rsid w:val="00C460D7"/>
    <w:rsid w:val="00C528B4"/>
    <w:rsid w:val="00C7554B"/>
    <w:rsid w:val="00CA01ED"/>
    <w:rsid w:val="00CA36FA"/>
    <w:rsid w:val="00CB3739"/>
    <w:rsid w:val="00CF68F8"/>
    <w:rsid w:val="00CF7B0C"/>
    <w:rsid w:val="00D163BD"/>
    <w:rsid w:val="00D324C5"/>
    <w:rsid w:val="00D33212"/>
    <w:rsid w:val="00D36FE9"/>
    <w:rsid w:val="00D37191"/>
    <w:rsid w:val="00D37E30"/>
    <w:rsid w:val="00D661A8"/>
    <w:rsid w:val="00D7748D"/>
    <w:rsid w:val="00D83ABD"/>
    <w:rsid w:val="00D96F4E"/>
    <w:rsid w:val="00DA365A"/>
    <w:rsid w:val="00DA4694"/>
    <w:rsid w:val="00DD5A2C"/>
    <w:rsid w:val="00DF57D1"/>
    <w:rsid w:val="00E001B8"/>
    <w:rsid w:val="00E21583"/>
    <w:rsid w:val="00E34272"/>
    <w:rsid w:val="00E35266"/>
    <w:rsid w:val="00E57425"/>
    <w:rsid w:val="00EA155D"/>
    <w:rsid w:val="00EC172B"/>
    <w:rsid w:val="00EC26E6"/>
    <w:rsid w:val="00EC6BED"/>
    <w:rsid w:val="00EE2AE2"/>
    <w:rsid w:val="00EF5061"/>
    <w:rsid w:val="00F11273"/>
    <w:rsid w:val="00F6703A"/>
    <w:rsid w:val="00F67A3A"/>
    <w:rsid w:val="00FA10BF"/>
    <w:rsid w:val="00FA4F34"/>
    <w:rsid w:val="00FB1F60"/>
    <w:rsid w:val="00FB3ADC"/>
    <w:rsid w:val="00FC6DC9"/>
    <w:rsid w:val="00FD1809"/>
    <w:rsid w:val="00FE0D17"/>
    <w:rsid w:val="00FE7F9B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33121B1"/>
  <w15:docId w15:val="{7897B1B2-0CCE-414C-8DEC-C4096C5E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0E8"/>
    <w:pPr>
      <w:spacing w:line="360" w:lineRule="auto"/>
      <w:ind w:left="2098" w:right="-6"/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5110E8"/>
    <w:pPr>
      <w:keepNext/>
      <w:jc w:val="right"/>
      <w:outlineLvl w:val="0"/>
    </w:pPr>
    <w:rPr>
      <w:rFonts w:cs="Arial"/>
      <w:b/>
      <w:bCs/>
      <w:sz w:val="40"/>
    </w:rPr>
  </w:style>
  <w:style w:type="paragraph" w:styleId="Titre2">
    <w:name w:val="heading 2"/>
    <w:basedOn w:val="Normal"/>
    <w:next w:val="Normal"/>
    <w:qFormat/>
    <w:rsid w:val="005110E8"/>
    <w:pPr>
      <w:keepNext/>
      <w:keepLines/>
      <w:spacing w:before="1080" w:after="360"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rsid w:val="005110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110E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5110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110E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5110E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5110E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5110E8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te1">
    <w:name w:val="Date1"/>
    <w:basedOn w:val="Normal"/>
    <w:autoRedefine/>
    <w:rsid w:val="003514DC"/>
    <w:pPr>
      <w:keepNext/>
      <w:tabs>
        <w:tab w:val="left" w:pos="9809"/>
      </w:tabs>
      <w:ind w:left="5273"/>
      <w:jc w:val="right"/>
    </w:pPr>
    <w:rPr>
      <w:iCs/>
    </w:rPr>
  </w:style>
  <w:style w:type="paragraph" w:customStyle="1" w:styleId="adressedestinataire">
    <w:name w:val="adresse destinataire"/>
    <w:basedOn w:val="Normal"/>
    <w:autoRedefine/>
    <w:rsid w:val="0094193D"/>
    <w:pPr>
      <w:tabs>
        <w:tab w:val="left" w:pos="6000"/>
      </w:tabs>
      <w:spacing w:before="40"/>
      <w:ind w:left="1389" w:firstLine="709"/>
      <w:jc w:val="right"/>
    </w:pPr>
    <w:rPr>
      <w:rFonts w:cs="Arial"/>
      <w:iCs/>
      <w:sz w:val="20"/>
      <w:szCs w:val="20"/>
    </w:rPr>
  </w:style>
  <w:style w:type="paragraph" w:customStyle="1" w:styleId="titre">
    <w:name w:val="titre"/>
    <w:basedOn w:val="Titre2"/>
    <w:autoRedefine/>
    <w:rsid w:val="001A31AB"/>
    <w:pPr>
      <w:keepNext w:val="0"/>
      <w:keepLines w:val="0"/>
      <w:spacing w:before="0" w:after="0"/>
      <w:jc w:val="left"/>
    </w:pPr>
    <w:rPr>
      <w:b w:val="0"/>
      <w:sz w:val="22"/>
    </w:rPr>
  </w:style>
  <w:style w:type="paragraph" w:customStyle="1" w:styleId="bloctexte">
    <w:name w:val="bloc texte"/>
    <w:basedOn w:val="titre"/>
    <w:autoRedefine/>
    <w:rsid w:val="005110E8"/>
    <w:pPr>
      <w:jc w:val="both"/>
    </w:pPr>
  </w:style>
  <w:style w:type="paragraph" w:customStyle="1" w:styleId="signature1">
    <w:name w:val="signature 1"/>
    <w:basedOn w:val="Normal"/>
    <w:autoRedefine/>
    <w:rsid w:val="005110E8"/>
    <w:pPr>
      <w:keepNext/>
    </w:pPr>
    <w:rPr>
      <w:bCs/>
    </w:rPr>
  </w:style>
  <w:style w:type="paragraph" w:customStyle="1" w:styleId="signature2">
    <w:name w:val="signature 2"/>
    <w:basedOn w:val="Normal"/>
    <w:autoRedefine/>
    <w:rsid w:val="005110E8"/>
    <w:rPr>
      <w:bCs/>
    </w:rPr>
  </w:style>
  <w:style w:type="paragraph" w:styleId="Titre0">
    <w:name w:val="Title"/>
    <w:basedOn w:val="Normal"/>
    <w:qFormat/>
    <w:rsid w:val="005110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asdepage1">
    <w:name w:val="bas de page 1"/>
    <w:basedOn w:val="Normal"/>
    <w:autoRedefine/>
    <w:rsid w:val="00EE2AE2"/>
    <w:pPr>
      <w:keepNext/>
      <w:spacing w:line="230" w:lineRule="exact"/>
      <w:ind w:left="709" w:right="-726"/>
      <w:jc w:val="center"/>
    </w:pPr>
    <w:rPr>
      <w:rFonts w:cs="Arial"/>
      <w:color w:val="006BB6"/>
      <w:sz w:val="20"/>
      <w:szCs w:val="20"/>
    </w:rPr>
  </w:style>
  <w:style w:type="paragraph" w:customStyle="1" w:styleId="basdepage2">
    <w:name w:val="bas de page 2"/>
    <w:basedOn w:val="Normal"/>
    <w:autoRedefine/>
    <w:rsid w:val="005110E8"/>
    <w:pPr>
      <w:spacing w:before="40" w:line="240" w:lineRule="auto"/>
      <w:ind w:left="709"/>
    </w:pPr>
    <w:rPr>
      <w:rFonts w:cs="Arial"/>
      <w:i/>
      <w:iCs/>
      <w:color w:val="006BB6"/>
      <w:sz w:val="13"/>
      <w:szCs w:val="20"/>
    </w:rPr>
  </w:style>
  <w:style w:type="paragraph" w:styleId="Pieddepage">
    <w:name w:val="footer"/>
    <w:basedOn w:val="Normal"/>
    <w:rsid w:val="005110E8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5110E8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5110E8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basedOn w:val="Policepardfaut"/>
    <w:rsid w:val="005110E8"/>
    <w:rPr>
      <w:color w:val="0000FF"/>
      <w:u w:val="single"/>
    </w:rPr>
  </w:style>
  <w:style w:type="paragraph" w:customStyle="1" w:styleId="baseline">
    <w:name w:val="base line"/>
    <w:basedOn w:val="Normal"/>
    <w:rsid w:val="005110E8"/>
    <w:pPr>
      <w:keepNext/>
      <w:spacing w:line="240" w:lineRule="auto"/>
      <w:ind w:left="595"/>
    </w:pPr>
    <w:rPr>
      <w:rFonts w:cs="Arial"/>
      <w:b/>
      <w:color w:val="006BB6"/>
      <w:sz w:val="15"/>
      <w:szCs w:val="20"/>
    </w:rPr>
  </w:style>
  <w:style w:type="paragraph" w:customStyle="1" w:styleId="marge">
    <w:name w:val="marge"/>
    <w:basedOn w:val="titre"/>
    <w:rsid w:val="005110E8"/>
  </w:style>
  <w:style w:type="paragraph" w:customStyle="1" w:styleId="texte2">
    <w:name w:val="texte2"/>
    <w:basedOn w:val="Normal"/>
    <w:rsid w:val="005110E8"/>
    <w:pPr>
      <w:spacing w:before="67" w:after="167" w:line="240" w:lineRule="auto"/>
      <w:ind w:left="100" w:right="40"/>
      <w:jc w:val="left"/>
    </w:pPr>
    <w:rPr>
      <w:rFonts w:eastAsia="Arial Unicode MS" w:cs="Arial"/>
      <w:color w:val="000000"/>
      <w:sz w:val="18"/>
      <w:szCs w:val="18"/>
    </w:rPr>
  </w:style>
  <w:style w:type="character" w:styleId="Numrodepage">
    <w:name w:val="page number"/>
    <w:basedOn w:val="Policepardfaut"/>
    <w:rsid w:val="005110E8"/>
  </w:style>
  <w:style w:type="paragraph" w:styleId="Corpsdetexte">
    <w:name w:val="Body Text"/>
    <w:basedOn w:val="Normal"/>
    <w:rsid w:val="005110E8"/>
    <w:pPr>
      <w:spacing w:line="240" w:lineRule="auto"/>
      <w:ind w:left="0" w:right="0"/>
    </w:pPr>
    <w:rPr>
      <w:rFonts w:ascii="Times New Roman" w:hAnsi="Times New Roman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1576E4"/>
    <w:pPr>
      <w:ind w:left="708"/>
    </w:pPr>
  </w:style>
  <w:style w:type="paragraph" w:styleId="Textedebulles">
    <w:name w:val="Balloon Text"/>
    <w:basedOn w:val="Normal"/>
    <w:link w:val="TextedebullesCar"/>
    <w:rsid w:val="00B12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1246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E35266"/>
    <w:rPr>
      <w:sz w:val="16"/>
      <w:szCs w:val="16"/>
    </w:rPr>
  </w:style>
  <w:style w:type="paragraph" w:styleId="Commentaire">
    <w:name w:val="annotation text"/>
    <w:basedOn w:val="Normal"/>
    <w:link w:val="CommentaireCar"/>
    <w:rsid w:val="00E352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526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35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35266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015758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0157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Luc\Ffme\Courriers\Courrier%202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D11245C6ADB4987B198BF2F17AB14" ma:contentTypeVersion="4" ma:contentTypeDescription="Crée un document." ma:contentTypeScope="" ma:versionID="b25a77be0315537084c8398d520623bc">
  <xsd:schema xmlns:xsd="http://www.w3.org/2001/XMLSchema" xmlns:xs="http://www.w3.org/2001/XMLSchema" xmlns:p="http://schemas.microsoft.com/office/2006/metadata/properties" xmlns:ns2="c4d29e58-7f25-4c2b-b447-1336dca8ddd7" targetNamespace="http://schemas.microsoft.com/office/2006/metadata/properties" ma:root="true" ma:fieldsID="17b97af33acefc29ea48acd78b537f33" ns2:_="">
    <xsd:import namespace="c4d29e58-7f25-4c2b-b447-1336dca8d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9e58-7f25-4c2b-b447-1336dca8d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EFC56-A75C-4AD0-B19A-A77C21D0A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6CE71-F63A-4F80-BD1A-04ADC26B359F}"/>
</file>

<file path=customXml/itemProps3.xml><?xml version="1.0" encoding="utf-8"?>
<ds:datastoreItem xmlns:ds="http://schemas.openxmlformats.org/officeDocument/2006/customXml" ds:itemID="{F690798F-3CF4-424E-A66A-C161B3BD973F}"/>
</file>

<file path=customXml/itemProps4.xml><?xml version="1.0" encoding="utf-8"?>
<ds:datastoreItem xmlns:ds="http://schemas.openxmlformats.org/officeDocument/2006/customXml" ds:itemID="{D4010E17-DABE-4436-9EF4-725A72463B20}"/>
</file>

<file path=docProps/app.xml><?xml version="1.0" encoding="utf-8"?>
<Properties xmlns="http://schemas.openxmlformats.org/officeDocument/2006/extended-properties" xmlns:vt="http://schemas.openxmlformats.org/officeDocument/2006/docPropsVTypes">
  <Template>Courrier 2003</Template>
  <TotalTime>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Luc</dc:creator>
  <cp:lastModifiedBy>Clément Vanrechem</cp:lastModifiedBy>
  <cp:revision>4</cp:revision>
  <cp:lastPrinted>2016-10-31T16:22:00Z</cp:lastPrinted>
  <dcterms:created xsi:type="dcterms:W3CDTF">2020-11-17T09:51:00Z</dcterms:created>
  <dcterms:modified xsi:type="dcterms:W3CDTF">2020-11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D11245C6ADB4987B198BF2F17AB14</vt:lpwstr>
  </property>
</Properties>
</file>